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31F82FFF" w:rsidR="0086572E" w:rsidRPr="00B02B02" w:rsidRDefault="00C333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="0043250A">
              <w:rPr>
                <w:rFonts w:ascii="Verdana" w:hAnsi="Verdana"/>
                <w:i/>
                <w:noProof/>
                <w:sz w:val="28"/>
                <w:szCs w:val="28"/>
              </w:rPr>
              <w:t>.2.1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E946DE">
              <w:rPr>
                <w:rFonts w:ascii="Verdana" w:hAnsi="Verdana"/>
                <w:i/>
                <w:noProof/>
                <w:sz w:val="28"/>
                <w:szCs w:val="28"/>
              </w:rPr>
              <w:t>E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4688431A">
                      <wp:extent cx="4295775" cy="2302070"/>
                      <wp:effectExtent l="50800" t="25400" r="73025" b="390525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1A62CEDA" w:rsidR="00A01D81" w:rsidRPr="005631EA" w:rsidRDefault="0043250A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hois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eportag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aaqwCAAAf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1A62CEDA" w:rsidR="00A01D81" w:rsidRPr="005631EA" w:rsidRDefault="0043250A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hois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eportag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0F594BE2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4E4F99F8" w:rsidR="00C333E7" w:rsidRPr="005631EA" w:rsidRDefault="0043250A" w:rsidP="0043250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..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r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4E4F99F8" w:rsidR="00C333E7" w:rsidRPr="005631EA" w:rsidRDefault="0043250A" w:rsidP="0043250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r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6D72965B" w:rsidR="00240285" w:rsidRPr="005631EA" w:rsidRDefault="0043250A" w:rsidP="007155CF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habe diese Reportage ausgewähl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56DD396B" w:rsidR="00240285" w:rsidRPr="00B02B02" w:rsidRDefault="0043250A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.. weil </w:t>
            </w:r>
            <w:proofErr w:type="gramStart"/>
            <w:r>
              <w:rPr>
                <w:rFonts w:ascii="Verdana" w:hAnsi="Verdana"/>
              </w:rPr>
              <w:t>ich ....</w:t>
            </w:r>
            <w:proofErr w:type="gramEnd"/>
            <w:r>
              <w:rPr>
                <w:rFonts w:ascii="Verdana" w:hAnsi="Verdana"/>
              </w:rPr>
              <w:t xml:space="preserve"> mag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4A896DBC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916D" wp14:editId="1D8478CF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B9615" w14:textId="5ED2A1FF" w:rsidR="00C333E7" w:rsidRPr="005631EA" w:rsidRDefault="0043250A" w:rsidP="0043250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r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..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laî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4OK0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kgD&#10;ImiPv+h2SzmQG2hB1EBSJ9FOmTl63qs7fdwZNB3ffaN790UmZO9lPYyywt4ShodZOpvk+SQgDO/S&#10;8xi3XvjoKVxpY9+D7IkzimAHdQvvOO+UgSXlXD5ary7d3hiLGWDkKeIoel11nHvboMtgECVRqdhH&#10;+oKCJdcE2RUBZQyEPR9AudrQ4Xg2jeNT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v9cQogOXeylvUBJwMVbCNx&#10;XjKrPW13haNo6IlhbLpZ93zv0Z+G++Ib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/Qx4OK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0B9615" w14:textId="5ED2A1FF" w:rsidR="00C333E7" w:rsidRPr="005631EA" w:rsidRDefault="0043250A" w:rsidP="0043250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..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r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..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laî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1842888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3A666" wp14:editId="2C56E111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DD34A" w14:textId="6C89CE56" w:rsidR="0043250A" w:rsidRPr="0043250A" w:rsidRDefault="0043250A" w:rsidP="0043250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...</w:t>
                                  </w:r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rce</w:t>
                                  </w:r>
                                  <w:proofErr w:type="spellEnd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que</w:t>
                                  </w:r>
                                  <w:proofErr w:type="spellEnd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m’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intéresse</w:t>
                                  </w:r>
                                  <w:proofErr w:type="spellEnd"/>
                                  <w:r w:rsidRPr="0043250A"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...</w:t>
                                  </w:r>
                                </w:p>
                                <w:p w14:paraId="32765ABF" w14:textId="7EB3E53A" w:rsidR="00C333E7" w:rsidRPr="005631EA" w:rsidRDefault="00C333E7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6w+qG6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66DD34A" w14:textId="6C89CE56" w:rsidR="0043250A" w:rsidRPr="0043250A" w:rsidRDefault="0043250A" w:rsidP="0043250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...</w:t>
                            </w:r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parce</w:t>
                            </w:r>
                            <w:proofErr w:type="spellEnd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que</w:t>
                            </w:r>
                            <w:proofErr w:type="spellEnd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je </w:t>
                            </w:r>
                            <w:proofErr w:type="spellStart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m’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intéresse</w:t>
                            </w:r>
                            <w:proofErr w:type="spellEnd"/>
                            <w:r w:rsidRPr="0043250A"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...</w:t>
                            </w:r>
                          </w:p>
                          <w:p w14:paraId="32765ABF" w14:textId="7EB3E53A" w:rsidR="00C333E7" w:rsidRPr="005631EA" w:rsidRDefault="00C333E7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250A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6B4F1B50" w:rsidR="0043250A" w:rsidRPr="00B02B02" w:rsidRDefault="0043250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 weil ... mir gefällt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7FAE31DA" w:rsidR="0043250A" w:rsidRPr="00B02B02" w:rsidRDefault="0043250A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.. weil ich mich </w:t>
            </w:r>
            <w:proofErr w:type="gramStart"/>
            <w:r>
              <w:rPr>
                <w:rFonts w:ascii="Verdana" w:hAnsi="Verdana"/>
              </w:rPr>
              <w:t>für .....</w:t>
            </w:r>
            <w:proofErr w:type="gramEnd"/>
            <w:r>
              <w:rPr>
                <w:rFonts w:ascii="Verdana" w:hAnsi="Verdana"/>
              </w:rPr>
              <w:t xml:space="preserve"> interessiere.</w:t>
            </w:r>
          </w:p>
        </w:tc>
      </w:tr>
    </w:tbl>
    <w:p w14:paraId="43A29BA5" w14:textId="0C5CAF51" w:rsidR="00FB0D78" w:rsidRDefault="00FB0D78" w:rsidP="007155CF">
      <w:bookmarkStart w:id="0" w:name="_GoBack"/>
      <w:bookmarkEnd w:id="0"/>
    </w:p>
    <w:sectPr w:rsidR="00FB0D78" w:rsidSect="005A0130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C46E" w14:textId="77777777" w:rsidR="009A2F7A" w:rsidRDefault="009A2F7A" w:rsidP="0086572E">
      <w:r>
        <w:separator/>
      </w:r>
    </w:p>
  </w:endnote>
  <w:endnote w:type="continuationSeparator" w:id="0">
    <w:p w14:paraId="5C43DE45" w14:textId="77777777" w:rsidR="009A2F7A" w:rsidRDefault="009A2F7A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96CF" w14:textId="77777777" w:rsidR="009A2F7A" w:rsidRDefault="009A2F7A" w:rsidP="0086572E">
      <w:r>
        <w:separator/>
      </w:r>
    </w:p>
  </w:footnote>
  <w:footnote w:type="continuationSeparator" w:id="0">
    <w:p w14:paraId="5F2DFE41" w14:textId="77777777" w:rsidR="009A2F7A" w:rsidRDefault="009A2F7A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E1BC2"/>
    <w:rsid w:val="0043250A"/>
    <w:rsid w:val="00515AC1"/>
    <w:rsid w:val="005631EA"/>
    <w:rsid w:val="005929BB"/>
    <w:rsid w:val="005A0130"/>
    <w:rsid w:val="005F0ADB"/>
    <w:rsid w:val="0064408C"/>
    <w:rsid w:val="006D0F32"/>
    <w:rsid w:val="006E5815"/>
    <w:rsid w:val="007155CF"/>
    <w:rsid w:val="00785A8B"/>
    <w:rsid w:val="007E520A"/>
    <w:rsid w:val="008470D9"/>
    <w:rsid w:val="0086572E"/>
    <w:rsid w:val="008901A8"/>
    <w:rsid w:val="008D209A"/>
    <w:rsid w:val="00965DE7"/>
    <w:rsid w:val="009A2F7A"/>
    <w:rsid w:val="00A01D81"/>
    <w:rsid w:val="00AE13BA"/>
    <w:rsid w:val="00B02B02"/>
    <w:rsid w:val="00BE6A64"/>
    <w:rsid w:val="00C1137F"/>
    <w:rsid w:val="00C333E7"/>
    <w:rsid w:val="00C42CD5"/>
    <w:rsid w:val="00D92D1E"/>
    <w:rsid w:val="00DB408E"/>
    <w:rsid w:val="00E946DE"/>
    <w:rsid w:val="00EA6140"/>
    <w:rsid w:val="00F6294A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AE0E2-D2E9-AE4B-AA52-74496658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1</Characters>
  <Application>Microsoft Macintosh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5</cp:revision>
  <dcterms:created xsi:type="dcterms:W3CDTF">2016-12-08T14:43:00Z</dcterms:created>
  <dcterms:modified xsi:type="dcterms:W3CDTF">2016-12-08T14:55:00Z</dcterms:modified>
</cp:coreProperties>
</file>